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09E" w:rsidRPr="005D67D1" w:rsidRDefault="005D67D1" w:rsidP="005D67D1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活跃度</w:t>
      </w:r>
      <w:proofErr w:type="gramStart"/>
      <w:r w:rsidR="00575956" w:rsidRPr="005D67D1">
        <w:rPr>
          <w:rFonts w:ascii="黑体" w:eastAsia="黑体" w:hAnsi="黑体" w:hint="eastAsia"/>
          <w:b/>
          <w:sz w:val="32"/>
          <w:szCs w:val="32"/>
        </w:rPr>
        <w:t>评价组</w:t>
      </w:r>
      <w:proofErr w:type="gramEnd"/>
      <w:r w:rsidR="00575956" w:rsidRPr="005D67D1">
        <w:rPr>
          <w:rFonts w:ascii="黑体" w:eastAsia="黑体" w:hAnsi="黑体" w:hint="eastAsia"/>
          <w:b/>
          <w:sz w:val="32"/>
          <w:szCs w:val="32"/>
        </w:rPr>
        <w:t>专家征集表</w:t>
      </w:r>
    </w:p>
    <w:tbl>
      <w:tblPr>
        <w:tblW w:w="9597" w:type="dxa"/>
        <w:tblLook w:val="04A0"/>
      </w:tblPr>
      <w:tblGrid>
        <w:gridCol w:w="1809"/>
        <w:gridCol w:w="1843"/>
        <w:gridCol w:w="2552"/>
        <w:gridCol w:w="3393"/>
      </w:tblGrid>
      <w:tr w:rsidR="00575956" w:rsidRPr="006D64A6" w:rsidTr="006047EC">
        <w:trPr>
          <w:trHeight w:val="36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56" w:rsidRPr="005D67D1" w:rsidRDefault="00575956" w:rsidP="0079411A">
            <w:pPr>
              <w:widowControl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D67D1"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28"/>
                <w:szCs w:val="28"/>
              </w:rPr>
              <w:t xml:space="preserve">联盟名称　</w:t>
            </w:r>
          </w:p>
        </w:tc>
        <w:tc>
          <w:tcPr>
            <w:tcW w:w="7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56" w:rsidRPr="005D67D1" w:rsidRDefault="00575956" w:rsidP="0079411A">
            <w:pPr>
              <w:widowControl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D67D1"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75956" w:rsidRPr="006D64A6" w:rsidTr="00682ED9">
        <w:trPr>
          <w:trHeight w:val="5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56" w:rsidRPr="005D67D1" w:rsidRDefault="00575956" w:rsidP="00575956">
            <w:pPr>
              <w:widowControl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D67D1"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56" w:rsidRPr="005D67D1" w:rsidRDefault="00575956" w:rsidP="0079411A">
            <w:pPr>
              <w:widowControl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D67D1"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56" w:rsidRPr="005D67D1" w:rsidRDefault="00575956" w:rsidP="00575956">
            <w:pPr>
              <w:widowControl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D67D1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盟中担任的职务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56" w:rsidRPr="005D67D1" w:rsidRDefault="00575956" w:rsidP="00575956">
            <w:pPr>
              <w:widowControl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5D67D1" w:rsidRPr="006D64A6" w:rsidTr="00682ED9">
        <w:trPr>
          <w:trHeight w:val="3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D1" w:rsidRPr="005D67D1" w:rsidRDefault="00682ED9" w:rsidP="0079411A">
            <w:pPr>
              <w:widowControl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职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D1" w:rsidRPr="005D67D1" w:rsidRDefault="005D67D1" w:rsidP="0079411A">
            <w:pPr>
              <w:widowControl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D67D1"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7D1" w:rsidRPr="005D67D1" w:rsidRDefault="005D67D1" w:rsidP="005D67D1">
            <w:pPr>
              <w:widowControl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D67D1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7D1" w:rsidRPr="005D67D1" w:rsidRDefault="005D67D1" w:rsidP="005D67D1">
            <w:pPr>
              <w:widowControl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575956" w:rsidRPr="006D64A6" w:rsidTr="006047EC">
        <w:trPr>
          <w:trHeight w:val="37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56" w:rsidRPr="005D67D1" w:rsidRDefault="005D67D1" w:rsidP="005D67D1">
            <w:pPr>
              <w:widowControl/>
              <w:jc w:val="left"/>
              <w:rPr>
                <w:rFonts w:ascii="华文仿宋" w:eastAsia="华文仿宋" w:hAnsi="华文仿宋" w:cs="宋体"/>
                <w:b/>
                <w:color w:val="000000"/>
                <w:kern w:val="0"/>
                <w:sz w:val="28"/>
                <w:szCs w:val="28"/>
              </w:rPr>
            </w:pPr>
            <w:r w:rsidRPr="005D67D1"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28"/>
                <w:szCs w:val="28"/>
              </w:rPr>
              <w:t>电子邮件</w:t>
            </w:r>
          </w:p>
        </w:tc>
        <w:tc>
          <w:tcPr>
            <w:tcW w:w="77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956" w:rsidRPr="005D67D1" w:rsidRDefault="00575956" w:rsidP="0079411A">
            <w:pPr>
              <w:widowControl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575956" w:rsidRDefault="00575956">
      <w:pPr>
        <w:rPr>
          <w:sz w:val="32"/>
          <w:szCs w:val="32"/>
        </w:rPr>
      </w:pPr>
    </w:p>
    <w:p w:rsidR="00575956" w:rsidRPr="00575956" w:rsidRDefault="00575956" w:rsidP="00575956">
      <w:pPr>
        <w:rPr>
          <w:sz w:val="32"/>
          <w:szCs w:val="32"/>
        </w:rPr>
      </w:pPr>
    </w:p>
    <w:p w:rsidR="00575956" w:rsidRPr="00575956" w:rsidRDefault="00575956" w:rsidP="00575956">
      <w:pPr>
        <w:rPr>
          <w:sz w:val="32"/>
          <w:szCs w:val="32"/>
        </w:rPr>
      </w:pPr>
    </w:p>
    <w:p w:rsidR="00575956" w:rsidRPr="00575956" w:rsidRDefault="00575956" w:rsidP="006047EC">
      <w:pPr>
        <w:tabs>
          <w:tab w:val="left" w:pos="1200"/>
          <w:tab w:val="left" w:pos="2055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6047EC">
        <w:rPr>
          <w:sz w:val="32"/>
          <w:szCs w:val="32"/>
        </w:rPr>
        <w:tab/>
      </w:r>
    </w:p>
    <w:p w:rsidR="00575956" w:rsidRPr="00575956" w:rsidRDefault="00575956" w:rsidP="00575956">
      <w:pPr>
        <w:rPr>
          <w:sz w:val="32"/>
          <w:szCs w:val="32"/>
        </w:rPr>
      </w:pPr>
    </w:p>
    <w:sectPr w:rsidR="00575956" w:rsidRPr="00575956" w:rsidSect="00BB7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D3F" w:rsidRDefault="000B5D3F" w:rsidP="00575956">
      <w:r>
        <w:separator/>
      </w:r>
    </w:p>
  </w:endnote>
  <w:endnote w:type="continuationSeparator" w:id="0">
    <w:p w:rsidR="000B5D3F" w:rsidRDefault="000B5D3F" w:rsidP="00575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D3F" w:rsidRDefault="000B5D3F" w:rsidP="00575956">
      <w:r>
        <w:separator/>
      </w:r>
    </w:p>
  </w:footnote>
  <w:footnote w:type="continuationSeparator" w:id="0">
    <w:p w:rsidR="000B5D3F" w:rsidRDefault="000B5D3F" w:rsidP="005759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5956"/>
    <w:rsid w:val="000B5D3F"/>
    <w:rsid w:val="00575956"/>
    <w:rsid w:val="005D67D1"/>
    <w:rsid w:val="00601783"/>
    <w:rsid w:val="006047EC"/>
    <w:rsid w:val="00682ED9"/>
    <w:rsid w:val="007F19F0"/>
    <w:rsid w:val="00B20A0F"/>
    <w:rsid w:val="00BB709E"/>
    <w:rsid w:val="00C30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59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595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759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7595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81853-9781-46AD-856D-1E471B60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学忠</dc:creator>
  <cp:keywords/>
  <dc:description/>
  <cp:lastModifiedBy>程学忠</cp:lastModifiedBy>
  <cp:revision>6</cp:revision>
  <dcterms:created xsi:type="dcterms:W3CDTF">2018-01-12T02:07:00Z</dcterms:created>
  <dcterms:modified xsi:type="dcterms:W3CDTF">2018-01-12T02:23:00Z</dcterms:modified>
</cp:coreProperties>
</file>